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390F79" w:rsidRDefault="00D67588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390F79">
        <w:rPr>
          <w:rStyle w:val="a3"/>
          <w:rFonts w:ascii="Comic Sans MS" w:hAnsi="Comic Sans MS"/>
          <w:color w:val="800000"/>
          <w:sz w:val="28"/>
          <w:szCs w:val="28"/>
        </w:rPr>
        <w:t>Εταιρεία Κοινωνικής Δράσης και Πολιτισμού</w:t>
      </w:r>
    </w:p>
    <w:p w:rsidR="00D67588" w:rsidRPr="00E205F3" w:rsidRDefault="00D67588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390F79">
        <w:rPr>
          <w:rStyle w:val="a3"/>
          <w:rFonts w:ascii="Comic Sans MS" w:hAnsi="Comic Sans MS"/>
          <w:color w:val="800000"/>
          <w:sz w:val="40"/>
          <w:szCs w:val="40"/>
        </w:rPr>
        <w:t>ΚΟΙΝΟ_ΤΟΠΙΑ</w:t>
      </w:r>
      <w:r w:rsidR="00BF5529">
        <w:rPr>
          <w:rFonts w:ascii="Comic Sans MS" w:hAnsi="Comic Sans MS"/>
          <w:color w:val="800000"/>
        </w:rPr>
        <w:t xml:space="preserve"> </w:t>
      </w:r>
      <w:r w:rsidR="00D46C26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E205F3">
          <w:rPr>
            <w:rStyle w:val="-"/>
            <w:rFonts w:ascii="Comic Sans MS" w:hAnsi="Comic Sans MS"/>
            <w:b/>
            <w:bCs/>
            <w:color w:val="1155CC"/>
            <w:sz w:val="28"/>
            <w:szCs w:val="28"/>
            <w:u w:val="none"/>
          </w:rPr>
          <w:t>www.koinotopia.gr</w:t>
        </w:r>
      </w:hyperlink>
    </w:p>
    <w:p w:rsidR="009A196A" w:rsidRDefault="009A196A" w:rsidP="009A196A">
      <w:pPr>
        <w:shd w:val="clear" w:color="auto" w:fill="FFFFFF"/>
        <w:spacing w:line="240" w:lineRule="auto"/>
        <w:jc w:val="left"/>
        <w:rPr>
          <w:rFonts w:ascii="Comic Sans MS" w:eastAsia="Times New Roman" w:hAnsi="Comic Sans MS" w:cs="Arial"/>
          <w:b/>
          <w:bCs/>
          <w:color w:val="000000"/>
          <w:sz w:val="27"/>
          <w:szCs w:val="27"/>
          <w:u w:val="single"/>
          <w:lang w:eastAsia="el-GR"/>
        </w:rPr>
      </w:pPr>
    </w:p>
    <w:p w:rsidR="009A196A" w:rsidRDefault="009A196A" w:rsidP="009A196A">
      <w:pPr>
        <w:shd w:val="clear" w:color="auto" w:fill="FFFFFF"/>
        <w:spacing w:line="240" w:lineRule="auto"/>
        <w:jc w:val="left"/>
        <w:rPr>
          <w:rFonts w:ascii="Comic Sans MS" w:eastAsia="Times New Roman" w:hAnsi="Comic Sans MS" w:cs="Arial"/>
          <w:b/>
          <w:bCs/>
          <w:color w:val="000000"/>
          <w:sz w:val="27"/>
          <w:szCs w:val="27"/>
          <w:u w:val="single"/>
          <w:lang w:eastAsia="el-GR"/>
        </w:rPr>
      </w:pPr>
    </w:p>
    <w:p w:rsidR="00390F79" w:rsidRDefault="00390F79" w:rsidP="009A196A">
      <w:pPr>
        <w:shd w:val="clear" w:color="auto" w:fill="FFFFFF"/>
        <w:spacing w:line="240" w:lineRule="auto"/>
        <w:jc w:val="left"/>
        <w:rPr>
          <w:rFonts w:ascii="Comic Sans MS" w:eastAsia="Times New Roman" w:hAnsi="Comic Sans MS" w:cs="Arial"/>
          <w:b/>
          <w:bCs/>
          <w:color w:val="000000"/>
          <w:sz w:val="27"/>
          <w:szCs w:val="27"/>
          <w:u w:val="single"/>
          <w:lang w:eastAsia="el-GR"/>
        </w:rPr>
      </w:pPr>
    </w:p>
    <w:p w:rsidR="009A196A" w:rsidRPr="009A196A" w:rsidRDefault="009A196A" w:rsidP="009A196A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Arial"/>
          <w:b/>
          <w:color w:val="000000"/>
          <w:sz w:val="30"/>
          <w:szCs w:val="30"/>
          <w:lang w:eastAsia="el-GR"/>
        </w:rPr>
      </w:pPr>
      <w:r w:rsidRPr="009A196A">
        <w:rPr>
          <w:rFonts w:ascii="Comic Sans MS" w:eastAsia="Times New Roman" w:hAnsi="Comic Sans MS" w:cs="Arial"/>
          <w:b/>
          <w:color w:val="000000"/>
          <w:sz w:val="30"/>
          <w:szCs w:val="30"/>
          <w:lang w:eastAsia="el-GR"/>
        </w:rPr>
        <w:t>ΑΝΑΚΟΙΝΩΣΗ</w:t>
      </w:r>
    </w:p>
    <w:p w:rsidR="009A196A" w:rsidRDefault="009A196A" w:rsidP="009A196A">
      <w:pPr>
        <w:shd w:val="clear" w:color="auto" w:fill="FFFFFF"/>
        <w:spacing w:line="240" w:lineRule="auto"/>
        <w:jc w:val="right"/>
        <w:rPr>
          <w:rFonts w:ascii="Comic Sans MS" w:eastAsia="Times New Roman" w:hAnsi="Comic Sans MS" w:cs="Arial"/>
          <w:color w:val="000000"/>
          <w:sz w:val="27"/>
          <w:szCs w:val="27"/>
          <w:lang w:eastAsia="el-GR"/>
        </w:rPr>
      </w:pPr>
    </w:p>
    <w:p w:rsidR="009A196A" w:rsidRPr="00390F79" w:rsidRDefault="009A196A" w:rsidP="009A196A">
      <w:pPr>
        <w:shd w:val="clear" w:color="auto" w:fill="FFFFFF"/>
        <w:spacing w:line="240" w:lineRule="auto"/>
        <w:jc w:val="right"/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</w:pPr>
      <w:r w:rsidRPr="00390F7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>2 Απριλίου 2026</w:t>
      </w:r>
    </w:p>
    <w:p w:rsidR="009A196A" w:rsidRPr="00390F79" w:rsidRDefault="009A196A" w:rsidP="009A196A">
      <w:pPr>
        <w:shd w:val="clear" w:color="auto" w:fill="FFFFFF"/>
        <w:spacing w:line="240" w:lineRule="auto"/>
        <w:jc w:val="left"/>
        <w:rPr>
          <w:rFonts w:ascii="Comic Sans MS" w:eastAsia="Times New Roman" w:hAnsi="Comic Sans MS" w:cs="Arial"/>
          <w:b/>
          <w:bCs/>
          <w:color w:val="000000"/>
          <w:sz w:val="28"/>
          <w:szCs w:val="28"/>
          <w:u w:val="single"/>
          <w:lang w:eastAsia="el-GR"/>
        </w:rPr>
      </w:pPr>
    </w:p>
    <w:p w:rsidR="009A196A" w:rsidRPr="009A196A" w:rsidRDefault="009A196A" w:rsidP="00390F7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390F79">
        <w:rPr>
          <w:rFonts w:ascii="Comic Sans MS" w:eastAsia="Times New Roman" w:hAnsi="Comic Sans MS" w:cs="Arial"/>
          <w:b/>
          <w:bCs/>
          <w:color w:val="000000"/>
          <w:sz w:val="28"/>
          <w:szCs w:val="28"/>
          <w:u w:val="single"/>
          <w:lang w:eastAsia="el-GR"/>
        </w:rPr>
        <w:t>Αγαπητοί φίλοι μετά λύπης μας σας ανακοινώνουμε την αναβολή της διάλεξης</w:t>
      </w:r>
      <w:r w:rsidRPr="00390F79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 "Η δολοφ</w:t>
      </w:r>
      <w:r w:rsidR="003D0686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ονία του Διονύσιου </w:t>
      </w:r>
      <w:proofErr w:type="spellStart"/>
      <w:r w:rsidR="003D0686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>Φραγκόπουλου</w:t>
      </w:r>
      <w:proofErr w:type="spellEnd"/>
      <w:r w:rsidR="003D0686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 και οι αναρχικοί της Πάτρας" </w:t>
      </w:r>
      <w:r w:rsidRPr="009A196A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με τον ιστορικό Δημήτρη </w:t>
      </w:r>
      <w:proofErr w:type="spellStart"/>
      <w:r w:rsidRPr="009A196A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>Κουσουρή</w:t>
      </w:r>
      <w:proofErr w:type="spellEnd"/>
      <w:r w:rsidRPr="00390F79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 </w:t>
      </w:r>
      <w:r w:rsidR="00E1410F">
        <w:rPr>
          <w:rFonts w:ascii="Comic Sans MS" w:eastAsia="Times New Roman" w:hAnsi="Comic Sans MS" w:cs="Arial"/>
          <w:b/>
          <w:bCs/>
          <w:color w:val="000000"/>
          <w:sz w:val="28"/>
          <w:szCs w:val="28"/>
          <w:lang w:eastAsia="el-GR"/>
        </w:rPr>
        <w:t xml:space="preserve">αύριο Παρασκευή 3/4/2026 στην Κοινο_Τοπία </w:t>
      </w:r>
      <w:r w:rsidRPr="009A196A">
        <w:rPr>
          <w:rFonts w:ascii="Comic Sans MS" w:eastAsia="Times New Roman" w:hAnsi="Comic Sans MS" w:cs="Arial"/>
          <w:b/>
          <w:bCs/>
          <w:color w:val="000000"/>
          <w:sz w:val="28"/>
          <w:szCs w:val="28"/>
          <w:u w:val="single"/>
          <w:lang w:eastAsia="el-GR"/>
        </w:rPr>
        <w:t>λόγω ασθένειας του ομιλητή</w:t>
      </w:r>
      <w:r w:rsidRPr="009A196A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 xml:space="preserve">. </w:t>
      </w:r>
    </w:p>
    <w:p w:rsidR="009A196A" w:rsidRPr="00390F79" w:rsidRDefault="009A196A" w:rsidP="009A196A">
      <w:pPr>
        <w:shd w:val="clear" w:color="auto" w:fill="FFFFFF"/>
        <w:spacing w:line="240" w:lineRule="auto"/>
        <w:jc w:val="left"/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</w:pPr>
    </w:p>
    <w:p w:rsidR="009A196A" w:rsidRPr="009A196A" w:rsidRDefault="009A196A" w:rsidP="00390F79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8"/>
          <w:szCs w:val="28"/>
          <w:lang w:eastAsia="el-GR"/>
        </w:rPr>
      </w:pPr>
      <w:r w:rsidRPr="009A196A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 xml:space="preserve">Ζητούμε συγνώμη για την αναστάτωση. Επιδίωξή μας είναι να πραγματοποιήσουμε την εκδήλωση πριν τη λήξη αυτής της περιόδου. Θα </w:t>
      </w:r>
      <w:r w:rsidRPr="00390F79">
        <w:rPr>
          <w:rFonts w:ascii="Comic Sans MS" w:eastAsia="Times New Roman" w:hAnsi="Comic Sans MS" w:cs="Arial"/>
          <w:color w:val="000000"/>
          <w:sz w:val="28"/>
          <w:szCs w:val="28"/>
          <w:lang w:eastAsia="el-GR"/>
        </w:rPr>
        <w:t>υπάρξει σύντομα ανακοίνωση νέας ημερομηνίας πραγματοποίησής της.</w:t>
      </w:r>
    </w:p>
    <w:p w:rsidR="009A196A" w:rsidRPr="00390F79" w:rsidRDefault="009A196A" w:rsidP="009A196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 w:cs="Arial"/>
          <w:color w:val="000000"/>
          <w:sz w:val="28"/>
          <w:szCs w:val="28"/>
        </w:rPr>
      </w:pPr>
    </w:p>
    <w:p w:rsidR="00390F79" w:rsidRPr="00390F79" w:rsidRDefault="00390F79" w:rsidP="009A196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 w:cs="Arial"/>
          <w:color w:val="000000"/>
          <w:sz w:val="28"/>
          <w:szCs w:val="28"/>
        </w:rPr>
      </w:pPr>
    </w:p>
    <w:p w:rsidR="009A196A" w:rsidRPr="009A196A" w:rsidRDefault="009A196A" w:rsidP="009A196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sz w:val="28"/>
          <w:szCs w:val="28"/>
        </w:rPr>
      </w:pPr>
      <w:r w:rsidRPr="009A196A">
        <w:rPr>
          <w:rFonts w:ascii="Comic Sans MS" w:hAnsi="Comic Sans MS" w:cs="Arial"/>
          <w:color w:val="000000"/>
          <w:sz w:val="27"/>
          <w:szCs w:val="27"/>
        </w:rPr>
        <w:br/>
      </w:r>
      <w:r w:rsidRPr="009A196A">
        <w:rPr>
          <w:rFonts w:ascii="Comic Sans MS" w:hAnsi="Comic Sans MS"/>
          <w:color w:val="800000"/>
          <w:sz w:val="28"/>
          <w:szCs w:val="28"/>
        </w:rPr>
        <w:t>Πληροφορίες για δημοσιογράφους: Ανδρέας Σπηλιώτης 2610.277171</w:t>
      </w:r>
    </w:p>
    <w:p w:rsidR="009A196A" w:rsidRPr="009A196A" w:rsidRDefault="009A196A" w:rsidP="009A196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9A196A" w:rsidRPr="00E205F3" w:rsidRDefault="009A196A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40"/>
          <w:szCs w:val="40"/>
        </w:rPr>
      </w:pPr>
    </w:p>
    <w:sectPr w:rsidR="009A196A" w:rsidRPr="00E205F3" w:rsidSect="00390F79">
      <w:pgSz w:w="11906" w:h="16838"/>
      <w:pgMar w:top="1985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compat/>
  <w:rsids>
    <w:rsidRoot w:val="00D67588"/>
    <w:rsid w:val="00046FB2"/>
    <w:rsid w:val="001236CE"/>
    <w:rsid w:val="001501F9"/>
    <w:rsid w:val="00166019"/>
    <w:rsid w:val="001F1AE7"/>
    <w:rsid w:val="001F4D42"/>
    <w:rsid w:val="00204355"/>
    <w:rsid w:val="002123FD"/>
    <w:rsid w:val="0022577C"/>
    <w:rsid w:val="00250199"/>
    <w:rsid w:val="00273A7D"/>
    <w:rsid w:val="002954D3"/>
    <w:rsid w:val="002A7C69"/>
    <w:rsid w:val="002C7EE4"/>
    <w:rsid w:val="002D4ECB"/>
    <w:rsid w:val="00322665"/>
    <w:rsid w:val="00374A6D"/>
    <w:rsid w:val="00390F79"/>
    <w:rsid w:val="003943E3"/>
    <w:rsid w:val="003A7D11"/>
    <w:rsid w:val="003D0686"/>
    <w:rsid w:val="003D7289"/>
    <w:rsid w:val="00411CC6"/>
    <w:rsid w:val="00441EB7"/>
    <w:rsid w:val="0045743E"/>
    <w:rsid w:val="00461AD5"/>
    <w:rsid w:val="00482746"/>
    <w:rsid w:val="004C6F34"/>
    <w:rsid w:val="004E3698"/>
    <w:rsid w:val="00536C47"/>
    <w:rsid w:val="0055576D"/>
    <w:rsid w:val="005A73B7"/>
    <w:rsid w:val="005C7E47"/>
    <w:rsid w:val="005E4D7D"/>
    <w:rsid w:val="005F41B7"/>
    <w:rsid w:val="00607073"/>
    <w:rsid w:val="00641D29"/>
    <w:rsid w:val="006455A7"/>
    <w:rsid w:val="0065095A"/>
    <w:rsid w:val="006C5B03"/>
    <w:rsid w:val="006E5463"/>
    <w:rsid w:val="006E6A97"/>
    <w:rsid w:val="007046CE"/>
    <w:rsid w:val="0072427C"/>
    <w:rsid w:val="00734E65"/>
    <w:rsid w:val="00763904"/>
    <w:rsid w:val="0077080A"/>
    <w:rsid w:val="00786F77"/>
    <w:rsid w:val="007D240D"/>
    <w:rsid w:val="007E44BA"/>
    <w:rsid w:val="0080194E"/>
    <w:rsid w:val="008156F8"/>
    <w:rsid w:val="00834A5B"/>
    <w:rsid w:val="00840597"/>
    <w:rsid w:val="00867574"/>
    <w:rsid w:val="008C1AAE"/>
    <w:rsid w:val="008C3A9C"/>
    <w:rsid w:val="00913C9C"/>
    <w:rsid w:val="00920DC4"/>
    <w:rsid w:val="00941801"/>
    <w:rsid w:val="009615A0"/>
    <w:rsid w:val="00985E0D"/>
    <w:rsid w:val="009A196A"/>
    <w:rsid w:val="009C11D0"/>
    <w:rsid w:val="00A14A02"/>
    <w:rsid w:val="00A27183"/>
    <w:rsid w:val="00A8514F"/>
    <w:rsid w:val="00A8574B"/>
    <w:rsid w:val="00AE4E2C"/>
    <w:rsid w:val="00AF071C"/>
    <w:rsid w:val="00AF0EC3"/>
    <w:rsid w:val="00AF7850"/>
    <w:rsid w:val="00B07653"/>
    <w:rsid w:val="00B32AF2"/>
    <w:rsid w:val="00B578D5"/>
    <w:rsid w:val="00B7157F"/>
    <w:rsid w:val="00B74648"/>
    <w:rsid w:val="00B85DD2"/>
    <w:rsid w:val="00B96355"/>
    <w:rsid w:val="00BC0563"/>
    <w:rsid w:val="00BF2176"/>
    <w:rsid w:val="00BF5529"/>
    <w:rsid w:val="00BF73D3"/>
    <w:rsid w:val="00C2572E"/>
    <w:rsid w:val="00C440B9"/>
    <w:rsid w:val="00CA15E9"/>
    <w:rsid w:val="00CB362C"/>
    <w:rsid w:val="00CE53B7"/>
    <w:rsid w:val="00CF236B"/>
    <w:rsid w:val="00CF3D02"/>
    <w:rsid w:val="00D465C9"/>
    <w:rsid w:val="00D46C26"/>
    <w:rsid w:val="00D51C2D"/>
    <w:rsid w:val="00D67588"/>
    <w:rsid w:val="00D9143C"/>
    <w:rsid w:val="00DF7279"/>
    <w:rsid w:val="00E1410F"/>
    <w:rsid w:val="00E205F3"/>
    <w:rsid w:val="00E2372C"/>
    <w:rsid w:val="00E361F0"/>
    <w:rsid w:val="00E47784"/>
    <w:rsid w:val="00E55B0C"/>
    <w:rsid w:val="00E605EC"/>
    <w:rsid w:val="00E97965"/>
    <w:rsid w:val="00EA26BA"/>
    <w:rsid w:val="00EA53AF"/>
    <w:rsid w:val="00EC5B23"/>
    <w:rsid w:val="00EF52A3"/>
    <w:rsid w:val="00EF5A80"/>
    <w:rsid w:val="00F0709F"/>
    <w:rsid w:val="00F11E52"/>
    <w:rsid w:val="00F37DD6"/>
    <w:rsid w:val="00F41728"/>
    <w:rsid w:val="00F74815"/>
    <w:rsid w:val="00F87E30"/>
    <w:rsid w:val="00F906A9"/>
    <w:rsid w:val="00F937D5"/>
    <w:rsid w:val="00F96AEC"/>
    <w:rsid w:val="00FC209A"/>
    <w:rsid w:val="00FD30C0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B07653"/>
    <w:pPr>
      <w:spacing w:line="240" w:lineRule="auto"/>
      <w:jc w:val="left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277B-E6D6-4E7C-A066-73DC0F9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Γιώτα Καίκα</dc:creator>
  <cp:lastModifiedBy>Χρήστης των Windows</cp:lastModifiedBy>
  <cp:revision>26</cp:revision>
  <dcterms:created xsi:type="dcterms:W3CDTF">2026-01-25T17:55:00Z</dcterms:created>
  <dcterms:modified xsi:type="dcterms:W3CDTF">2026-04-02T12:48:00Z</dcterms:modified>
</cp:coreProperties>
</file>